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16" w:rsidRPr="00E23D7C" w:rsidRDefault="00DA6D9A" w:rsidP="00E23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3D7C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E23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E23D7C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E23D7C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37C58" w:rsidRPr="00E23D7C">
        <w:rPr>
          <w:rFonts w:ascii="Times New Roman" w:hAnsi="Times New Roman" w:cs="Times New Roman"/>
          <w:b/>
          <w:sz w:val="28"/>
          <w:szCs w:val="28"/>
        </w:rPr>
        <w:t>1</w:t>
      </w:r>
      <w:r w:rsidR="002E187E" w:rsidRPr="00E23D7C">
        <w:rPr>
          <w:rFonts w:ascii="Times New Roman" w:hAnsi="Times New Roman" w:cs="Times New Roman"/>
          <w:b/>
          <w:sz w:val="28"/>
          <w:szCs w:val="28"/>
        </w:rPr>
        <w:t>7</w:t>
      </w:r>
      <w:r w:rsidR="00952917" w:rsidRPr="00E23D7C">
        <w:rPr>
          <w:rFonts w:ascii="Times New Roman" w:hAnsi="Times New Roman" w:cs="Times New Roman"/>
          <w:b/>
          <w:sz w:val="28"/>
          <w:szCs w:val="28"/>
        </w:rPr>
        <w:t xml:space="preserve"> februari</w:t>
      </w:r>
    </w:p>
    <w:p w:rsidR="00E23D7C" w:rsidRDefault="00E23D7C" w:rsidP="00E23D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23D7C" w:rsidRPr="00E23D7C" w:rsidRDefault="00E23D7C" w:rsidP="00E23D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23D7C" w:rsidRPr="00E23D7C" w:rsidRDefault="00E23D7C" w:rsidP="00E23D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3D7C">
        <w:rPr>
          <w:rFonts w:ascii="Times New Roman" w:hAnsi="Times New Roman" w:cs="Times New Roman"/>
          <w:sz w:val="28"/>
          <w:szCs w:val="28"/>
        </w:rPr>
        <w:t>Lyssna och svara!</w:t>
      </w:r>
    </w:p>
    <w:p w:rsidR="00E23D7C" w:rsidRPr="00E23D7C" w:rsidRDefault="00E23D7C" w:rsidP="00E23D7C">
      <w:pPr>
        <w:ind w:left="360"/>
        <w:rPr>
          <w:rFonts w:ascii="Times New Roman" w:hAnsi="Times New Roman" w:cs="Times New Roman"/>
        </w:rPr>
      </w:pPr>
    </w:p>
    <w:p w:rsidR="002D4737" w:rsidRPr="00E23D7C" w:rsidRDefault="00E71978" w:rsidP="00E23D7C">
      <w:pPr>
        <w:ind w:left="360"/>
        <w:rPr>
          <w:rFonts w:ascii="Times New Roman" w:hAnsi="Times New Roman" w:cs="Times New Roman"/>
        </w:rPr>
      </w:pPr>
      <w:r w:rsidRPr="00E23D7C">
        <w:rPr>
          <w:sz w:val="24"/>
          <w:szCs w:val="24"/>
        </w:rPr>
        <w:tab/>
      </w:r>
      <w:r w:rsidRPr="00E23D7C">
        <w:rPr>
          <w:sz w:val="24"/>
          <w:szCs w:val="24"/>
        </w:rPr>
        <w:tab/>
        <w:t xml:space="preserve"> </w:t>
      </w:r>
      <w:r w:rsidR="00023A2B" w:rsidRPr="00E23D7C">
        <w:rPr>
          <w:sz w:val="24"/>
          <w:szCs w:val="24"/>
        </w:rPr>
        <w:t xml:space="preserve">  </w:t>
      </w:r>
      <w:r w:rsidR="00CA7FFD" w:rsidRPr="00E23D7C">
        <w:rPr>
          <w:sz w:val="24"/>
          <w:szCs w:val="24"/>
        </w:rPr>
        <w:t xml:space="preserve">   </w:t>
      </w:r>
      <w:r w:rsidR="00B82934" w:rsidRPr="00E23D7C">
        <w:rPr>
          <w:sz w:val="24"/>
          <w:szCs w:val="24"/>
        </w:rPr>
        <w:t xml:space="preserve">          </w:t>
      </w:r>
      <w:r w:rsidR="008C0954" w:rsidRPr="00E23D7C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E23D7C">
        <w:tab/>
      </w:r>
      <w:r w:rsidR="00E23D7C">
        <w:tab/>
      </w:r>
      <w:r w:rsidR="00E23D7C">
        <w:tab/>
      </w:r>
      <w:r w:rsidR="00E23D7C">
        <w:tab/>
      </w:r>
      <w:r w:rsidR="00E23D7C">
        <w:tab/>
        <w:t xml:space="preserve">                    </w:t>
      </w:r>
      <w:proofErr w:type="gramStart"/>
      <w:r w:rsidR="00EE405D" w:rsidRPr="00E23D7C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E23D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05D" w:rsidRPr="00E23D7C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blir kontrollerad när man ska flyga.</w:t>
            </w:r>
          </w:p>
        </w:tc>
        <w:bookmarkStart w:id="0" w:name="_GoBack"/>
        <w:tc>
          <w:tcPr>
            <w:tcW w:w="1134" w:type="dxa"/>
            <w:vAlign w:val="center"/>
          </w:tcPr>
          <w:p w:rsidR="00EA587C" w:rsidRPr="00053F03" w:rsidRDefault="00A558D2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na görs för att det ska vara säkert att flyg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är man väldigt duktig på att göra de här kontrollern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6E6360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ndra länder får polisen listor över alla passagerarn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6E6360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Jakobsson jobbar på flygbolaget Swiss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6E6360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A kollar man listorna mot andra listor med kända terrorister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6E6360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en lag i EU som säger att polisen ska få listor över alla passagerare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n kom 2000 och gäller alla resor in och ut ur Europ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6E6360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Engström är en polis som tycker att det svenska systemet är br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B8239B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A558D2" w:rsidRDefault="00A558D2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tycker att det är viktigt att ta fast terrorister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te Karlsson jobbar på flygplatsen Arland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A558D2" w:rsidRPr="003E35B0" w:rsidRDefault="00A558D2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passagerarna ska resa till USA, kollas aldrig passet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några dagar sedan lovade de som krigar i Ukraina att det skulle bli vapenvil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t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lts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allt blivit lugnt nu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änniskorna som bor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lts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det bra nu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inns många människor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lts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inte kan komma därifrån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373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ästerås har ett hotell sagt nej till ett homosexuellt par som ville sova över där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373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A558D2" w:rsidRDefault="00A558D2" w:rsidP="00B6041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killarna försökte boka rum en gång till, men lurades och skrev att han var kvinna och skulle komma med sin kille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373"/>
        </w:trPr>
        <w:tc>
          <w:tcPr>
            <w:tcW w:w="516" w:type="dxa"/>
            <w:vAlign w:val="center"/>
          </w:tcPr>
          <w:p w:rsidR="00A558D2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spa är en plats där man kan spara pengar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inte diskriminera en person i Sverige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A558D2" w:rsidRDefault="00A558D2" w:rsidP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el tänker anmäla hotellet för diskrimineringsombudsmannen DO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fettisdagen är det tradition att äta fett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lor finns det mandelmassa och grädde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lor ser alltid ut på samma sätt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ågra bagare har börjat bak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melw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Pr="00053F03" w:rsidRDefault="00A558D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udvika finns det blåbärssemlor och lakritssemlor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8D2" w:rsidRPr="00053F03" w:rsidTr="00272BE1">
        <w:trPr>
          <w:trHeight w:val="454"/>
        </w:trPr>
        <w:tc>
          <w:tcPr>
            <w:tcW w:w="516" w:type="dxa"/>
            <w:vAlign w:val="center"/>
          </w:tcPr>
          <w:p w:rsidR="00A558D2" w:rsidRDefault="00A558D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A558D2" w:rsidRDefault="00A558D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derna i Ludvika uppskattar de nya semlorna.</w:t>
            </w:r>
          </w:p>
        </w:tc>
        <w:tc>
          <w:tcPr>
            <w:tcW w:w="1134" w:type="dxa"/>
            <w:vAlign w:val="center"/>
          </w:tcPr>
          <w:p w:rsidR="00A558D2" w:rsidRPr="00053F03" w:rsidRDefault="00A558D2" w:rsidP="00BB437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</w:r>
            <w:r w:rsidR="00E37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B60416"/>
    <w:sectPr w:rsidR="00713914" w:rsidSect="00E23D7C">
      <w:footerReference w:type="default" r:id="rId8"/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F8" w:rsidRDefault="00E37CF8" w:rsidP="003B3095">
      <w:r>
        <w:separator/>
      </w:r>
    </w:p>
  </w:endnote>
  <w:endnote w:type="continuationSeparator" w:id="0">
    <w:p w:rsidR="00E37CF8" w:rsidRDefault="00E37CF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F8" w:rsidRDefault="00E37CF8" w:rsidP="003B3095">
      <w:r>
        <w:separator/>
      </w:r>
    </w:p>
  </w:footnote>
  <w:footnote w:type="continuationSeparator" w:id="0">
    <w:p w:rsidR="00E37CF8" w:rsidRDefault="00E37CF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D870C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8F5BC7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558D2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041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2DA5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23D7C"/>
    <w:rsid w:val="00E3599F"/>
    <w:rsid w:val="00E37CF8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9663-7676-4C20-AA56-2DCD6530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FD16-6BB8-48F5-A91E-C5FEB6D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2-17T22:24:00Z</dcterms:created>
  <dcterms:modified xsi:type="dcterms:W3CDTF">2015-02-17T22:24:00Z</dcterms:modified>
</cp:coreProperties>
</file>